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E547" w14:textId="61AA0A2D" w:rsidR="00D95D61" w:rsidRPr="009D168F" w:rsidRDefault="00D95D61" w:rsidP="00D95D61">
      <w:pPr>
        <w:ind w:left="4956" w:firstLine="708"/>
        <w:rPr>
          <w:rFonts w:ascii="Arial Narrow" w:hAnsi="Arial Narrow"/>
        </w:rPr>
      </w:pPr>
      <w:r w:rsidRPr="009D168F">
        <w:rPr>
          <w:rFonts w:ascii="Arial Narrow" w:hAnsi="Arial Narrow"/>
        </w:rPr>
        <w:t xml:space="preserve">     </w:t>
      </w:r>
      <w:bookmarkStart w:id="0" w:name="OLE_LINK1"/>
      <w:bookmarkStart w:id="1" w:name="OLE_LINK2"/>
      <w:r w:rsidRPr="009D168F">
        <w:rPr>
          <w:rFonts w:ascii="Arial Narrow" w:hAnsi="Arial Narrow"/>
        </w:rPr>
        <w:t xml:space="preserve">Szprotawa, </w:t>
      </w:r>
      <w:r w:rsidR="00371D9E" w:rsidRPr="009D168F">
        <w:rPr>
          <w:rFonts w:ascii="Arial Narrow" w:hAnsi="Arial Narrow"/>
          <w:vanish/>
        </w:rPr>
        <w:t>&lt;el:data&gt;</w:t>
      </w:r>
      <w:r w:rsidR="002609E3">
        <w:rPr>
          <w:rFonts w:ascii="Arial Narrow" w:hAnsi="Arial Narrow"/>
        </w:rPr>
        <w:t>14</w:t>
      </w:r>
      <w:r w:rsidR="00C57C9A" w:rsidRPr="009D168F">
        <w:rPr>
          <w:rFonts w:ascii="Arial Narrow" w:hAnsi="Arial Narrow"/>
        </w:rPr>
        <w:t>.0</w:t>
      </w:r>
      <w:r w:rsidR="002609E3">
        <w:rPr>
          <w:rFonts w:ascii="Arial Narrow" w:hAnsi="Arial Narrow"/>
        </w:rPr>
        <w:t>5</w:t>
      </w:r>
      <w:r w:rsidR="00213A9F" w:rsidRPr="009D168F">
        <w:rPr>
          <w:rFonts w:ascii="Arial Narrow" w:hAnsi="Arial Narrow"/>
        </w:rPr>
        <w:t>.</w:t>
      </w:r>
      <w:r w:rsidR="00371D9E" w:rsidRPr="009D168F">
        <w:rPr>
          <w:rFonts w:ascii="Arial Narrow" w:hAnsi="Arial Narrow"/>
        </w:rPr>
        <w:t>20</w:t>
      </w:r>
      <w:r w:rsidR="00567191" w:rsidRPr="009D168F">
        <w:rPr>
          <w:rFonts w:ascii="Arial Narrow" w:hAnsi="Arial Narrow"/>
        </w:rPr>
        <w:t>2</w:t>
      </w:r>
      <w:r w:rsidR="009D168F" w:rsidRPr="009D168F">
        <w:rPr>
          <w:rFonts w:ascii="Arial Narrow" w:hAnsi="Arial Narrow"/>
        </w:rPr>
        <w:t>4</w:t>
      </w:r>
      <w:r w:rsidR="00371D9E" w:rsidRPr="009D168F">
        <w:rPr>
          <w:rFonts w:ascii="Arial Narrow" w:hAnsi="Arial Narrow"/>
          <w:vanish/>
        </w:rPr>
        <w:t>&lt;/el:data&gt;</w:t>
      </w:r>
    </w:p>
    <w:p w14:paraId="7DA19BE5" w14:textId="77777777" w:rsidR="00D95D61" w:rsidRPr="009D168F" w:rsidRDefault="00D95D61" w:rsidP="009D168F">
      <w:pPr>
        <w:jc w:val="both"/>
        <w:rPr>
          <w:rFonts w:ascii="Arial Narrow" w:hAnsi="Arial Narrow"/>
        </w:rPr>
      </w:pPr>
    </w:p>
    <w:p w14:paraId="3BE6AEDB" w14:textId="77777777" w:rsidR="00BA73C3" w:rsidRPr="009D168F" w:rsidRDefault="00371D9E" w:rsidP="009D168F">
      <w:pPr>
        <w:ind w:left="4248" w:firstLine="708"/>
        <w:jc w:val="both"/>
        <w:rPr>
          <w:rFonts w:ascii="Arial Narrow" w:hAnsi="Arial Narrow"/>
          <w:noProof/>
        </w:rPr>
      </w:pPr>
      <w:r w:rsidRPr="009D168F">
        <w:rPr>
          <w:rFonts w:ascii="Arial Narrow" w:hAnsi="Arial Narrow"/>
          <w:noProof/>
          <w:vanish/>
        </w:rPr>
        <w:t>&lt;el:kod_kreskowy&gt;</w:t>
      </w:r>
    </w:p>
    <w:p w14:paraId="1BCEDB68" w14:textId="77777777" w:rsidR="00D95D61" w:rsidRPr="009D168F" w:rsidRDefault="00371D9E" w:rsidP="009D168F">
      <w:pPr>
        <w:ind w:left="4248" w:firstLine="708"/>
        <w:jc w:val="both"/>
        <w:rPr>
          <w:rFonts w:ascii="Arial Narrow" w:hAnsi="Arial Narrow"/>
        </w:rPr>
      </w:pPr>
      <w:r w:rsidRPr="009D168F">
        <w:rPr>
          <w:rFonts w:ascii="Arial Narrow" w:hAnsi="Arial Narrow"/>
          <w:noProof/>
          <w:vanish/>
        </w:rPr>
        <w:t>&lt;/el:kod_kreskowy&gt;</w:t>
      </w:r>
    </w:p>
    <w:p w14:paraId="1AC4BCB6" w14:textId="77777777" w:rsidR="00D95D61" w:rsidRPr="009D168F" w:rsidRDefault="00D95D61" w:rsidP="009D168F">
      <w:pPr>
        <w:tabs>
          <w:tab w:val="left" w:pos="5940"/>
        </w:tabs>
        <w:jc w:val="both"/>
        <w:rPr>
          <w:rFonts w:ascii="Arial Narrow" w:hAnsi="Arial Narrow"/>
          <w:b/>
          <w:vanish/>
        </w:rPr>
      </w:pPr>
      <w:r w:rsidRPr="009D168F">
        <w:rPr>
          <w:rFonts w:ascii="Arial Narrow" w:hAnsi="Arial Narrow"/>
          <w:vanish/>
        </w:rPr>
        <w:tab/>
      </w:r>
      <w:r w:rsidRPr="009D168F">
        <w:rPr>
          <w:rFonts w:ascii="Arial Narrow" w:hAnsi="Arial Narrow"/>
          <w:b/>
          <w:vanish/>
        </w:rPr>
        <w:t>&lt;el:adresat&gt;</w:t>
      </w:r>
    </w:p>
    <w:p w14:paraId="08884260" w14:textId="7B5B9381" w:rsidR="00FD4DC4" w:rsidRPr="009D168F" w:rsidRDefault="00D95D61" w:rsidP="009D168F">
      <w:pPr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</w:rPr>
        <w:t xml:space="preserve">Nr sprawy: </w:t>
      </w:r>
      <w:r w:rsidR="00371D9E" w:rsidRPr="009D168F">
        <w:rPr>
          <w:rFonts w:ascii="Arial Narrow" w:hAnsi="Arial Narrow" w:cs="Arial"/>
          <w:vanish/>
        </w:rPr>
        <w:t>&lt;el:nr_sprawy&gt;</w:t>
      </w:r>
      <w:r w:rsidR="002609E3">
        <w:rPr>
          <w:rFonts w:ascii="Arial Narrow" w:hAnsi="Arial Narrow" w:cs="Arial"/>
        </w:rPr>
        <w:t>WI</w:t>
      </w:r>
      <w:r w:rsidR="00C57C9A" w:rsidRPr="009D168F">
        <w:rPr>
          <w:rFonts w:ascii="Arial Narrow" w:hAnsi="Arial Narrow" w:cs="Arial"/>
        </w:rPr>
        <w:t>.271.</w:t>
      </w:r>
      <w:r w:rsidR="002609E3">
        <w:rPr>
          <w:rFonts w:ascii="Arial Narrow" w:hAnsi="Arial Narrow" w:cs="Arial"/>
        </w:rPr>
        <w:t>18</w:t>
      </w:r>
      <w:r w:rsidR="00C57C9A" w:rsidRPr="009D168F">
        <w:rPr>
          <w:rFonts w:ascii="Arial Narrow" w:hAnsi="Arial Narrow" w:cs="Arial"/>
        </w:rPr>
        <w:t>.202</w:t>
      </w:r>
      <w:r w:rsidR="007D2D73" w:rsidRPr="009D168F">
        <w:rPr>
          <w:rFonts w:ascii="Arial Narrow" w:hAnsi="Arial Narrow" w:cs="Arial"/>
        </w:rPr>
        <w:t>4</w:t>
      </w:r>
    </w:p>
    <w:p w14:paraId="6E670F73" w14:textId="77777777" w:rsidR="00093849" w:rsidRPr="009D168F" w:rsidRDefault="00371D9E" w:rsidP="009D168F">
      <w:pPr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  <w:vanish/>
        </w:rPr>
        <w:t>&lt;/el:nr_sprawy&gt;</w:t>
      </w:r>
    </w:p>
    <w:p w14:paraId="65ABDEFF" w14:textId="77777777" w:rsidR="00FB6B60" w:rsidRDefault="00FB6B60" w:rsidP="009D168F">
      <w:pPr>
        <w:jc w:val="both"/>
        <w:rPr>
          <w:rFonts w:ascii="Arial Narrow" w:eastAsia="Calibri" w:hAnsi="Arial Narrow" w:cs="Arial"/>
          <w:u w:val="single"/>
          <w:lang w:eastAsia="en-US"/>
        </w:rPr>
      </w:pPr>
    </w:p>
    <w:p w14:paraId="4949F3F5" w14:textId="77777777" w:rsidR="00B6554C" w:rsidRPr="009D168F" w:rsidRDefault="00B6554C" w:rsidP="009D168F">
      <w:pPr>
        <w:jc w:val="both"/>
        <w:rPr>
          <w:rFonts w:ascii="Arial Narrow" w:eastAsia="Calibri" w:hAnsi="Arial Narrow" w:cs="Arial"/>
          <w:u w:val="single"/>
          <w:lang w:eastAsia="en-US"/>
        </w:rPr>
      </w:pPr>
    </w:p>
    <w:p w14:paraId="0D96DAAC" w14:textId="4FC37112" w:rsidR="00C0009E" w:rsidRPr="009D168F" w:rsidRDefault="00125CE8" w:rsidP="009D168F">
      <w:pPr>
        <w:spacing w:line="360" w:lineRule="auto"/>
        <w:jc w:val="both"/>
        <w:rPr>
          <w:rFonts w:ascii="Arial Narrow" w:hAnsi="Arial Narrow" w:cs="Arial"/>
          <w:b/>
        </w:rPr>
      </w:pPr>
      <w:r w:rsidRPr="009D168F">
        <w:rPr>
          <w:rFonts w:ascii="Arial Narrow" w:eastAsia="Calibri" w:hAnsi="Arial Narrow" w:cs="Arial"/>
          <w:u w:val="single"/>
          <w:lang w:eastAsia="en-US"/>
        </w:rPr>
        <w:t>Dotyczy</w:t>
      </w:r>
      <w:r w:rsidR="00567191" w:rsidRPr="009D168F">
        <w:rPr>
          <w:rFonts w:ascii="Arial Narrow" w:eastAsia="Calibri" w:hAnsi="Arial Narrow" w:cs="Arial"/>
          <w:lang w:eastAsia="en-US"/>
        </w:rPr>
        <w:t>: postępowania o udzielenie zamówienia publicznego</w:t>
      </w:r>
      <w:r w:rsidRPr="009D168F">
        <w:rPr>
          <w:rFonts w:ascii="Arial Narrow" w:eastAsia="Calibri" w:hAnsi="Arial Narrow" w:cs="Arial"/>
          <w:lang w:eastAsia="en-US"/>
        </w:rPr>
        <w:t xml:space="preserve"> na:</w:t>
      </w:r>
      <w:r w:rsidR="009D168F">
        <w:rPr>
          <w:rFonts w:ascii="Arial Narrow" w:hAnsi="Arial Narrow" w:cs="Arial"/>
          <w:b/>
        </w:rPr>
        <w:t xml:space="preserve"> </w:t>
      </w:r>
      <w:r w:rsidR="002609E3" w:rsidRPr="007A5577">
        <w:rPr>
          <w:rFonts w:ascii="Arial Narrow" w:eastAsia="Calibri" w:hAnsi="Arial Narrow" w:cs="Arial"/>
          <w:sz w:val="22"/>
          <w:szCs w:val="22"/>
          <w:lang w:eastAsia="en-US"/>
        </w:rPr>
        <w:t>Z</w:t>
      </w:r>
      <w:r w:rsidR="002609E3" w:rsidRPr="004F1FE6">
        <w:rPr>
          <w:rFonts w:ascii="Arial Narrow" w:eastAsia="Calibri" w:hAnsi="Arial Narrow" w:cs="Arial"/>
          <w:sz w:val="22"/>
          <w:szCs w:val="22"/>
          <w:lang w:eastAsia="en-US"/>
        </w:rPr>
        <w:t>akup, dostarczenie i montaż dwóch trybun i siedzisk oraz wykonanie fundamentów pod trybuny</w:t>
      </w:r>
      <w:r w:rsidR="002609E3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609E3" w:rsidRPr="004F1FE6">
        <w:rPr>
          <w:rFonts w:ascii="Arial Narrow" w:eastAsia="Calibri" w:hAnsi="Arial Narrow" w:cs="Arial"/>
          <w:sz w:val="22"/>
          <w:szCs w:val="22"/>
          <w:lang w:eastAsia="en-US"/>
        </w:rPr>
        <w:t>w ramach zadania pod nazwą:</w:t>
      </w:r>
      <w:r w:rsidR="002609E3" w:rsidRPr="004F1FE6">
        <w:rPr>
          <w:rFonts w:ascii="Arial Narrow" w:eastAsia="Calibri" w:hAnsi="Arial Narrow" w:cs="Arial"/>
          <w:lang w:eastAsia="en-US"/>
        </w:rPr>
        <w:t xml:space="preserve"> Budowa trybun na boisko piłkarskie w Witkowie</w:t>
      </w:r>
    </w:p>
    <w:p w14:paraId="6F4FB087" w14:textId="3520EB7A" w:rsidR="001269D6" w:rsidRPr="009D168F" w:rsidRDefault="00B6554C" w:rsidP="00B6554C">
      <w:pPr>
        <w:tabs>
          <w:tab w:val="left" w:pos="276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14:paraId="6EA86A6D" w14:textId="77777777" w:rsidR="00485376" w:rsidRPr="009D168F" w:rsidRDefault="00485376" w:rsidP="009D168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14:paraId="4E07C3A5" w14:textId="77777777" w:rsidR="00BC1A62" w:rsidRPr="009D168F" w:rsidRDefault="009407CD" w:rsidP="009D168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9D168F">
        <w:rPr>
          <w:rFonts w:ascii="Arial Narrow" w:hAnsi="Arial Narrow" w:cs="Arial"/>
          <w:b/>
          <w:bCs/>
          <w:color w:val="000000"/>
        </w:rPr>
        <w:t>Informacja o wyborze oferty najkorzystniejszej</w:t>
      </w:r>
    </w:p>
    <w:p w14:paraId="1AE96816" w14:textId="77777777" w:rsidR="00BC1A62" w:rsidRPr="009D168F" w:rsidRDefault="00BC1A62" w:rsidP="009D168F">
      <w:pPr>
        <w:jc w:val="both"/>
        <w:rPr>
          <w:rFonts w:ascii="Arial Narrow" w:hAnsi="Arial Narrow" w:cs="Arial"/>
        </w:rPr>
      </w:pPr>
    </w:p>
    <w:p w14:paraId="4EC2438D" w14:textId="7E4EDD42" w:rsidR="002609E3" w:rsidRPr="009D168F" w:rsidRDefault="00BC1A62" w:rsidP="002609E3">
      <w:pPr>
        <w:spacing w:line="360" w:lineRule="auto"/>
        <w:jc w:val="both"/>
        <w:rPr>
          <w:rFonts w:ascii="Arial Narrow" w:hAnsi="Arial Narrow" w:cs="Arial"/>
          <w:b/>
        </w:rPr>
      </w:pPr>
      <w:r w:rsidRPr="009D168F">
        <w:rPr>
          <w:rFonts w:ascii="Arial Narrow" w:hAnsi="Arial Narrow" w:cs="Arial"/>
        </w:rPr>
        <w:t>Informuję, że w postępowaniu o udzielenie zamówie</w:t>
      </w:r>
      <w:r w:rsidR="00665AA1" w:rsidRPr="009D168F">
        <w:rPr>
          <w:rFonts w:ascii="Arial Narrow" w:hAnsi="Arial Narrow" w:cs="Arial"/>
        </w:rPr>
        <w:t xml:space="preserve">nia publicznego prowadzonym </w:t>
      </w:r>
      <w:r w:rsidRPr="009D168F">
        <w:rPr>
          <w:rFonts w:ascii="Arial Narrow" w:hAnsi="Arial Narrow" w:cs="Arial"/>
        </w:rPr>
        <w:t>w tr</w:t>
      </w:r>
      <w:r w:rsidR="00915D40" w:rsidRPr="009D168F">
        <w:rPr>
          <w:rFonts w:ascii="Arial Narrow" w:hAnsi="Arial Narrow" w:cs="Arial"/>
        </w:rPr>
        <w:t>ybie „zapytania ofertowego</w:t>
      </w:r>
      <w:r w:rsidRPr="009D168F">
        <w:rPr>
          <w:rFonts w:ascii="Arial Narrow" w:hAnsi="Arial Narrow" w:cs="Arial"/>
        </w:rPr>
        <w:t>” na zadanie</w:t>
      </w:r>
      <w:r w:rsidR="008359CF" w:rsidRPr="009D168F">
        <w:rPr>
          <w:rFonts w:ascii="Arial Narrow" w:hAnsi="Arial Narrow" w:cs="Arial"/>
        </w:rPr>
        <w:t xml:space="preserve"> </w:t>
      </w:r>
      <w:proofErr w:type="spellStart"/>
      <w:r w:rsidR="008359CF" w:rsidRPr="009D168F">
        <w:rPr>
          <w:rFonts w:ascii="Arial Narrow" w:hAnsi="Arial Narrow" w:cs="Arial"/>
        </w:rPr>
        <w:t>pn</w:t>
      </w:r>
      <w:proofErr w:type="spellEnd"/>
      <w:r w:rsidR="00567191" w:rsidRPr="009D168F">
        <w:rPr>
          <w:rFonts w:ascii="Arial Narrow" w:hAnsi="Arial Narrow" w:cs="Arial"/>
        </w:rPr>
        <w:t>:</w:t>
      </w:r>
      <w:r w:rsidR="002609E3" w:rsidRPr="002609E3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609E3" w:rsidRPr="002609E3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Zakup, dostarczenie i montaż dwóch trybun i siedzisk oraz wykonanie fundamentów pod trybuny w ramach zadania pod nazwą:</w:t>
      </w:r>
      <w:r w:rsidR="002609E3" w:rsidRPr="002609E3">
        <w:rPr>
          <w:rFonts w:ascii="Arial Narrow" w:eastAsia="Calibri" w:hAnsi="Arial Narrow" w:cs="Arial"/>
          <w:b/>
          <w:bCs/>
          <w:lang w:eastAsia="en-US"/>
        </w:rPr>
        <w:t xml:space="preserve"> Budowa trybun na boisko piłkarskie </w:t>
      </w:r>
      <w:r w:rsidR="00562B9C">
        <w:rPr>
          <w:rFonts w:ascii="Arial Narrow" w:eastAsia="Calibri" w:hAnsi="Arial Narrow" w:cs="Arial"/>
          <w:b/>
          <w:bCs/>
          <w:lang w:eastAsia="en-US"/>
        </w:rPr>
        <w:t xml:space="preserve">          </w:t>
      </w:r>
      <w:r w:rsidR="002609E3" w:rsidRPr="002609E3">
        <w:rPr>
          <w:rFonts w:ascii="Arial Narrow" w:eastAsia="Calibri" w:hAnsi="Arial Narrow" w:cs="Arial"/>
          <w:b/>
          <w:bCs/>
          <w:lang w:eastAsia="en-US"/>
        </w:rPr>
        <w:t>w Witkowie</w:t>
      </w:r>
      <w:r w:rsidR="002609E3">
        <w:rPr>
          <w:rFonts w:ascii="Arial Narrow" w:eastAsia="Calibri" w:hAnsi="Arial Narrow" w:cs="Arial"/>
          <w:b/>
          <w:bCs/>
          <w:lang w:eastAsia="en-US"/>
        </w:rPr>
        <w:t>.</w:t>
      </w:r>
    </w:p>
    <w:p w14:paraId="074AD0FD" w14:textId="45EEC063" w:rsidR="00B10F43" w:rsidRDefault="00567191" w:rsidP="009D168F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</w:rPr>
        <w:t xml:space="preserve">  zosta</w:t>
      </w:r>
      <w:r w:rsidR="006D03C5" w:rsidRPr="009D168F">
        <w:rPr>
          <w:rFonts w:ascii="Arial Narrow" w:hAnsi="Arial Narrow" w:cs="Arial"/>
        </w:rPr>
        <w:t>ły</w:t>
      </w:r>
      <w:r w:rsidR="003B7688" w:rsidRPr="009D168F">
        <w:rPr>
          <w:rFonts w:ascii="Arial Narrow" w:hAnsi="Arial Narrow" w:cs="Arial"/>
        </w:rPr>
        <w:t xml:space="preserve"> </w:t>
      </w:r>
      <w:r w:rsidR="00C57C9A" w:rsidRPr="009D168F">
        <w:rPr>
          <w:rFonts w:ascii="Arial Narrow" w:hAnsi="Arial Narrow" w:cs="Arial"/>
        </w:rPr>
        <w:t xml:space="preserve">złożone </w:t>
      </w:r>
      <w:r w:rsidR="00E55BE2">
        <w:rPr>
          <w:rFonts w:ascii="Arial Narrow" w:hAnsi="Arial Narrow" w:cs="Arial"/>
        </w:rPr>
        <w:t>3</w:t>
      </w:r>
      <w:r w:rsidR="00BC1A62" w:rsidRPr="009D168F">
        <w:rPr>
          <w:rFonts w:ascii="Arial Narrow" w:hAnsi="Arial Narrow" w:cs="Arial"/>
        </w:rPr>
        <w:t xml:space="preserve"> ofert</w:t>
      </w:r>
      <w:r w:rsidR="006D03C5" w:rsidRPr="009D168F">
        <w:rPr>
          <w:rFonts w:ascii="Arial Narrow" w:hAnsi="Arial Narrow" w:cs="Arial"/>
        </w:rPr>
        <w:t>y</w:t>
      </w:r>
      <w:r w:rsidR="00B10F43" w:rsidRPr="009D168F">
        <w:rPr>
          <w:rFonts w:ascii="Arial Narrow" w:hAnsi="Arial Narrow" w:cs="Arial"/>
        </w:rPr>
        <w:t xml:space="preserve"> nas</w:t>
      </w:r>
      <w:r w:rsidR="006D03C5" w:rsidRPr="009D168F">
        <w:rPr>
          <w:rFonts w:ascii="Arial Narrow" w:hAnsi="Arial Narrow" w:cs="Arial"/>
        </w:rPr>
        <w:t>tępujących Wykonawców</w:t>
      </w:r>
      <w:r w:rsidR="00B10F43" w:rsidRPr="009D168F">
        <w:rPr>
          <w:rFonts w:ascii="Arial Narrow" w:hAnsi="Arial Narrow" w:cs="Arial"/>
        </w:rPr>
        <w:t>:</w:t>
      </w:r>
    </w:p>
    <w:p w14:paraId="64A4FC9F" w14:textId="77777777" w:rsidR="009D168F" w:rsidRPr="009D168F" w:rsidRDefault="009D168F" w:rsidP="009D168F">
      <w:pPr>
        <w:spacing w:line="360" w:lineRule="auto"/>
        <w:ind w:firstLine="708"/>
        <w:jc w:val="both"/>
        <w:rPr>
          <w:rFonts w:ascii="Arial Narrow" w:hAnsi="Arial Narrow" w:cs="Arial"/>
          <w:b/>
        </w:rPr>
      </w:pPr>
    </w:p>
    <w:p w14:paraId="5C4027D7" w14:textId="2944B5D0" w:rsidR="00913B50" w:rsidRPr="009D168F" w:rsidRDefault="007D2D73" w:rsidP="009D168F">
      <w:pPr>
        <w:jc w:val="both"/>
        <w:rPr>
          <w:rFonts w:ascii="Arial Narrow" w:hAnsi="Arial Narrow" w:cs="Arial"/>
          <w:bCs/>
        </w:rPr>
      </w:pPr>
      <w:r w:rsidRPr="009D168F">
        <w:rPr>
          <w:rFonts w:ascii="Arial Narrow" w:hAnsi="Arial Narrow" w:cs="Arial"/>
          <w:bCs/>
        </w:rPr>
        <w:t>1.</w:t>
      </w:r>
      <w:r w:rsidR="002609E3">
        <w:rPr>
          <w:rFonts w:ascii="Arial Narrow" w:hAnsi="Arial Narrow" w:cs="Arial"/>
          <w:bCs/>
        </w:rPr>
        <w:t>STIPLINE Łukasz Stasiak, Tadeusz Stasiak s.c.</w:t>
      </w:r>
      <w:r w:rsidRPr="009D168F">
        <w:rPr>
          <w:rFonts w:ascii="Arial Narrow" w:hAnsi="Arial Narrow" w:cs="Arial"/>
          <w:bCs/>
        </w:rPr>
        <w:t xml:space="preserve"> </w:t>
      </w:r>
      <w:r w:rsidR="002609E3">
        <w:rPr>
          <w:rFonts w:ascii="Arial Narrow" w:hAnsi="Arial Narrow" w:cs="Arial"/>
          <w:bCs/>
        </w:rPr>
        <w:t>Poręba 225</w:t>
      </w:r>
      <w:r w:rsidRPr="009D168F">
        <w:rPr>
          <w:rFonts w:ascii="Arial Narrow" w:hAnsi="Arial Narrow" w:cs="Arial"/>
          <w:bCs/>
        </w:rPr>
        <w:t xml:space="preserve">, </w:t>
      </w:r>
      <w:r w:rsidR="002609E3">
        <w:rPr>
          <w:rFonts w:ascii="Arial Narrow" w:hAnsi="Arial Narrow" w:cs="Arial"/>
          <w:bCs/>
        </w:rPr>
        <w:t xml:space="preserve">32-425 </w:t>
      </w:r>
      <w:proofErr w:type="spellStart"/>
      <w:r w:rsidR="002609E3">
        <w:rPr>
          <w:rFonts w:ascii="Arial Narrow" w:hAnsi="Arial Narrow" w:cs="Arial"/>
          <w:bCs/>
        </w:rPr>
        <w:t>Trzemeśna</w:t>
      </w:r>
      <w:proofErr w:type="spellEnd"/>
    </w:p>
    <w:p w14:paraId="72A1FFB9" w14:textId="712F1A27" w:rsidR="007D2D73" w:rsidRPr="009D168F" w:rsidRDefault="007D2D73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</w:rPr>
        <w:t xml:space="preserve">Cena ofertowa brutto </w:t>
      </w:r>
      <w:r w:rsidR="002609E3">
        <w:rPr>
          <w:rFonts w:ascii="Arial Narrow" w:hAnsi="Arial Narrow" w:cs="Arial"/>
        </w:rPr>
        <w:t>42927,00</w:t>
      </w:r>
      <w:r w:rsidRPr="009D168F">
        <w:rPr>
          <w:rFonts w:ascii="Arial Narrow" w:hAnsi="Arial Narrow" w:cs="Arial"/>
        </w:rPr>
        <w:t xml:space="preserve"> zł</w:t>
      </w:r>
    </w:p>
    <w:p w14:paraId="24454A35" w14:textId="77777777" w:rsidR="001938B0" w:rsidRPr="009D168F" w:rsidRDefault="001938B0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13CAAB3" w14:textId="7D644DAF" w:rsidR="001938B0" w:rsidRPr="009D168F" w:rsidRDefault="001938B0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</w:rPr>
        <w:t xml:space="preserve">2. </w:t>
      </w:r>
      <w:r w:rsidR="002609E3">
        <w:rPr>
          <w:rFonts w:ascii="Arial Narrow" w:hAnsi="Arial Narrow" w:cs="Arial"/>
        </w:rPr>
        <w:t>SMALL ROCK Dawid Skałka</w:t>
      </w:r>
      <w:r w:rsidR="009D168F" w:rsidRPr="009D168F">
        <w:rPr>
          <w:rFonts w:ascii="Arial Narrow" w:hAnsi="Arial Narrow" w:cs="Arial"/>
        </w:rPr>
        <w:t>,</w:t>
      </w:r>
      <w:r w:rsidRPr="009D168F">
        <w:rPr>
          <w:rFonts w:ascii="Arial Narrow" w:hAnsi="Arial Narrow" w:cs="Arial"/>
        </w:rPr>
        <w:t xml:space="preserve"> </w:t>
      </w:r>
      <w:r w:rsidR="002609E3">
        <w:rPr>
          <w:rFonts w:ascii="Arial Narrow" w:hAnsi="Arial Narrow" w:cs="Arial"/>
        </w:rPr>
        <w:t>Poręba 246</w:t>
      </w:r>
      <w:r w:rsidRPr="009D168F">
        <w:rPr>
          <w:rFonts w:ascii="Arial Narrow" w:hAnsi="Arial Narrow" w:cs="Arial"/>
        </w:rPr>
        <w:t xml:space="preserve">, </w:t>
      </w:r>
      <w:r w:rsidR="002609E3">
        <w:rPr>
          <w:rFonts w:ascii="Arial Narrow" w:hAnsi="Arial Narrow" w:cs="Arial"/>
        </w:rPr>
        <w:t xml:space="preserve">32-425 </w:t>
      </w:r>
      <w:proofErr w:type="spellStart"/>
      <w:r w:rsidR="002609E3">
        <w:rPr>
          <w:rFonts w:ascii="Arial Narrow" w:hAnsi="Arial Narrow" w:cs="Arial"/>
        </w:rPr>
        <w:t>Trzemeśna</w:t>
      </w:r>
      <w:proofErr w:type="spellEnd"/>
    </w:p>
    <w:p w14:paraId="5F6D4787" w14:textId="6C59F259" w:rsidR="001938B0" w:rsidRPr="009D168F" w:rsidRDefault="00C57C9A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</w:rPr>
        <w:t xml:space="preserve">Cena ofertowa brutto </w:t>
      </w:r>
      <w:r w:rsidR="00E55BE2">
        <w:rPr>
          <w:rFonts w:ascii="Arial Narrow" w:hAnsi="Arial Narrow" w:cs="Arial"/>
        </w:rPr>
        <w:t>59655</w:t>
      </w:r>
      <w:r w:rsidRPr="009D168F">
        <w:rPr>
          <w:rFonts w:ascii="Arial Narrow" w:hAnsi="Arial Narrow" w:cs="Arial"/>
        </w:rPr>
        <w:t>,00</w:t>
      </w:r>
      <w:r w:rsidR="001938B0" w:rsidRPr="009D168F">
        <w:rPr>
          <w:rFonts w:ascii="Arial Narrow" w:hAnsi="Arial Narrow" w:cs="Arial"/>
        </w:rPr>
        <w:t xml:space="preserve"> zł</w:t>
      </w:r>
    </w:p>
    <w:p w14:paraId="7E5DF036" w14:textId="77777777" w:rsidR="001938B0" w:rsidRPr="009D168F" w:rsidRDefault="001938B0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4D55694" w14:textId="636AC3C7" w:rsidR="001938B0" w:rsidRPr="009D168F" w:rsidRDefault="00C57C9A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</w:rPr>
        <w:t>3.</w:t>
      </w:r>
      <w:r w:rsidR="00E55BE2">
        <w:rPr>
          <w:rFonts w:ascii="Arial Narrow" w:hAnsi="Arial Narrow" w:cs="Arial"/>
        </w:rPr>
        <w:t>COLOSEO Justyna Kotlewska</w:t>
      </w:r>
      <w:r w:rsidR="00772C87" w:rsidRPr="009D168F">
        <w:rPr>
          <w:rFonts w:ascii="Arial Narrow" w:hAnsi="Arial Narrow" w:cs="Arial"/>
        </w:rPr>
        <w:t xml:space="preserve">, </w:t>
      </w:r>
      <w:proofErr w:type="spellStart"/>
      <w:r w:rsidR="00E55BE2">
        <w:rPr>
          <w:rFonts w:ascii="Arial Narrow" w:hAnsi="Arial Narrow" w:cs="Arial"/>
        </w:rPr>
        <w:t>al.Jana</w:t>
      </w:r>
      <w:proofErr w:type="spellEnd"/>
      <w:r w:rsidR="00E55BE2">
        <w:rPr>
          <w:rFonts w:ascii="Arial Narrow" w:hAnsi="Arial Narrow" w:cs="Arial"/>
        </w:rPr>
        <w:t xml:space="preserve"> Pawła II 35</w:t>
      </w:r>
      <w:r w:rsidR="00772C87" w:rsidRPr="009D168F">
        <w:rPr>
          <w:rFonts w:ascii="Arial Narrow" w:hAnsi="Arial Narrow" w:cs="Arial"/>
        </w:rPr>
        <w:t xml:space="preserve">, </w:t>
      </w:r>
      <w:r w:rsidR="00E55BE2">
        <w:rPr>
          <w:rFonts w:ascii="Arial Narrow" w:hAnsi="Arial Narrow" w:cs="Arial"/>
        </w:rPr>
        <w:t>83-200 Starogard Gdański</w:t>
      </w:r>
    </w:p>
    <w:p w14:paraId="37675B7C" w14:textId="658FAAC5" w:rsidR="00C57C9A" w:rsidRDefault="00C57C9A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bookmarkStart w:id="2" w:name="_Hlk156803612"/>
      <w:r w:rsidRPr="009D168F">
        <w:rPr>
          <w:rFonts w:ascii="Arial Narrow" w:hAnsi="Arial Narrow" w:cs="Arial"/>
        </w:rPr>
        <w:t xml:space="preserve">Cena ofertowa brutto </w:t>
      </w:r>
      <w:r w:rsidR="00E55BE2">
        <w:rPr>
          <w:rFonts w:ascii="Arial Narrow" w:hAnsi="Arial Narrow" w:cs="Arial"/>
        </w:rPr>
        <w:t>48929</w:t>
      </w:r>
      <w:r w:rsidR="00772C87" w:rsidRPr="009D168F">
        <w:rPr>
          <w:rFonts w:ascii="Arial Narrow" w:hAnsi="Arial Narrow" w:cs="Arial"/>
        </w:rPr>
        <w:t>,</w:t>
      </w:r>
      <w:r w:rsidR="00E55BE2">
        <w:rPr>
          <w:rFonts w:ascii="Arial Narrow" w:hAnsi="Arial Narrow" w:cs="Arial"/>
        </w:rPr>
        <w:t>4</w:t>
      </w:r>
      <w:r w:rsidR="00772C87" w:rsidRPr="009D168F">
        <w:rPr>
          <w:rFonts w:ascii="Arial Narrow" w:hAnsi="Arial Narrow" w:cs="Arial"/>
        </w:rPr>
        <w:t>0</w:t>
      </w:r>
      <w:r w:rsidRPr="009D168F">
        <w:rPr>
          <w:rFonts w:ascii="Arial Narrow" w:hAnsi="Arial Narrow" w:cs="Arial"/>
        </w:rPr>
        <w:t xml:space="preserve"> zł</w:t>
      </w:r>
    </w:p>
    <w:bookmarkEnd w:id="2"/>
    <w:p w14:paraId="2C7D70B1" w14:textId="77777777" w:rsidR="00F623B9" w:rsidRDefault="00F623B9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DA594B9" w14:textId="2F5E79FD" w:rsidR="00144DE2" w:rsidRPr="009D168F" w:rsidRDefault="009407CD" w:rsidP="009D168F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9D168F">
        <w:rPr>
          <w:rFonts w:ascii="Arial Narrow" w:hAnsi="Arial Narrow" w:cs="Arial"/>
          <w:b/>
        </w:rPr>
        <w:t>Jako najkorzystniejsza pod względem kryterium oceny ofert (cena 100% ) została wybrana oferta firmy:</w:t>
      </w:r>
    </w:p>
    <w:p w14:paraId="04477732" w14:textId="255BFE54" w:rsidR="00144DE2" w:rsidRPr="009D168F" w:rsidRDefault="00562B9C" w:rsidP="009D168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STIPLINE Łukasz Stasiak, Tadeusz Stasiak s.c.</w:t>
      </w:r>
      <w:r w:rsidRPr="009D168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Poręba 225</w:t>
      </w:r>
      <w:r w:rsidRPr="009D168F">
        <w:rPr>
          <w:rFonts w:ascii="Arial Narrow" w:hAnsi="Arial Narrow" w:cs="Arial"/>
          <w:bCs/>
        </w:rPr>
        <w:t xml:space="preserve">, </w:t>
      </w:r>
      <w:r>
        <w:rPr>
          <w:rFonts w:ascii="Arial Narrow" w:hAnsi="Arial Narrow" w:cs="Arial"/>
          <w:bCs/>
        </w:rPr>
        <w:t xml:space="preserve">32-425 </w:t>
      </w:r>
      <w:proofErr w:type="spellStart"/>
      <w:r>
        <w:rPr>
          <w:rFonts w:ascii="Arial Narrow" w:hAnsi="Arial Narrow" w:cs="Arial"/>
          <w:bCs/>
        </w:rPr>
        <w:t>Trzemeśna</w:t>
      </w:r>
      <w:proofErr w:type="spellEnd"/>
    </w:p>
    <w:p w14:paraId="75A11CCA" w14:textId="58CE4DD3" w:rsidR="00BC1A62" w:rsidRPr="00B6554C" w:rsidRDefault="000E30A7" w:rsidP="00B6554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ofertowa brutto </w:t>
      </w:r>
      <w:r w:rsidR="00562B9C">
        <w:rPr>
          <w:rFonts w:ascii="Arial Narrow" w:hAnsi="Arial Narrow" w:cs="Arial"/>
        </w:rPr>
        <w:t>42927</w:t>
      </w:r>
      <w:r>
        <w:rPr>
          <w:rFonts w:ascii="Arial Narrow" w:hAnsi="Arial Narrow" w:cs="Arial"/>
        </w:rPr>
        <w:t>,00 zł</w:t>
      </w:r>
    </w:p>
    <w:p w14:paraId="40DA79FA" w14:textId="77777777" w:rsidR="007F7C5C" w:rsidRPr="009D168F" w:rsidRDefault="00BC1A62" w:rsidP="009D168F">
      <w:pPr>
        <w:jc w:val="both"/>
        <w:rPr>
          <w:rFonts w:ascii="Arial Narrow" w:hAnsi="Arial Narrow" w:cs="Arial"/>
        </w:rPr>
      </w:pPr>
      <w:r w:rsidRPr="009D168F">
        <w:rPr>
          <w:rFonts w:ascii="Arial Narrow" w:hAnsi="Arial Narrow" w:cs="Arial"/>
        </w:rPr>
        <w:t xml:space="preserve">                                                                                                                           Z poważaniem</w:t>
      </w:r>
      <w:bookmarkEnd w:id="0"/>
      <w:bookmarkEnd w:id="1"/>
    </w:p>
    <w:sectPr w:rsidR="007F7C5C" w:rsidRPr="009D168F" w:rsidSect="003949E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881B5" w14:textId="77777777" w:rsidR="003949E4" w:rsidRDefault="003949E4">
      <w:r>
        <w:separator/>
      </w:r>
    </w:p>
  </w:endnote>
  <w:endnote w:type="continuationSeparator" w:id="0">
    <w:p w14:paraId="0FE28DD7" w14:textId="77777777" w:rsidR="003949E4" w:rsidRDefault="0039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78386360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84C0AE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FE0997E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266D5F27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4CE80F9E" w14:textId="77777777"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ABFFEE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4A863E01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1B057F9C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FD55F2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5DD6E952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18C1E8C6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620BC2A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264955BC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CE26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E17A30E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484FA9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6924E7A6" w14:textId="4990DF83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772C87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47D7C2AA" w14:textId="33653802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 xml:space="preserve">+48 68 376 </w:t>
          </w:r>
          <w:r w:rsidR="009D168F">
            <w:rPr>
              <w:rFonts w:ascii="Tw Cen MT" w:hAnsi="Tw Cen MT" w:cs="Arial"/>
              <w:sz w:val="16"/>
              <w:szCs w:val="16"/>
            </w:rPr>
            <w:t>13 88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3B53DB29" w14:textId="32522DEC" w:rsidR="00874ED7" w:rsidRPr="00371D9E" w:rsidRDefault="00772C8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e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.poznia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0B80D9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235ACD37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D7F7C4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FFD65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C38F5B8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50374825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73D78509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5BD7226E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30324" w14:textId="77777777" w:rsidR="003949E4" w:rsidRDefault="003949E4">
      <w:r>
        <w:separator/>
      </w:r>
    </w:p>
  </w:footnote>
  <w:footnote w:type="continuationSeparator" w:id="0">
    <w:p w14:paraId="59E36AC4" w14:textId="77777777" w:rsidR="003949E4" w:rsidRDefault="0039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7ECCA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AA9E0F4" wp14:editId="0227C34A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DEAAB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C206328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3188E8D9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E0F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" filled="f" stroked="f" insetpen="t">
              <v:textbox inset="2.88pt,2.88pt,2.88pt,2.88pt">
                <w:txbxContent>
                  <w:p w14:paraId="14FDEAAB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6C206328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3188E8D9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7BAEC5" wp14:editId="05ECA0F3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3DC1F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E74B8A" wp14:editId="0149CEF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BC41E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6A24B" wp14:editId="38DCDDAE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9794A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137AA" wp14:editId="57312FA6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37BC8F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" fillcolor="#db2925" stroked="f" strokeweight="2pt"/>
          </w:pict>
        </mc:Fallback>
      </mc:AlternateContent>
    </w:r>
  </w:p>
  <w:p w14:paraId="14D069D4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2CA"/>
    <w:multiLevelType w:val="hybridMultilevel"/>
    <w:tmpl w:val="2B5A6008"/>
    <w:lvl w:ilvl="0" w:tplc="839EE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756287">
    <w:abstractNumId w:val="3"/>
  </w:num>
  <w:num w:numId="2" w16cid:durableId="1960643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730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66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917011">
    <w:abstractNumId w:val="6"/>
  </w:num>
  <w:num w:numId="6" w16cid:durableId="1922063233">
    <w:abstractNumId w:val="2"/>
  </w:num>
  <w:num w:numId="7" w16cid:durableId="1880774577">
    <w:abstractNumId w:val="10"/>
  </w:num>
  <w:num w:numId="8" w16cid:durableId="364987198">
    <w:abstractNumId w:val="5"/>
  </w:num>
  <w:num w:numId="9" w16cid:durableId="636030142">
    <w:abstractNumId w:val="8"/>
  </w:num>
  <w:num w:numId="10" w16cid:durableId="958799419">
    <w:abstractNumId w:val="0"/>
  </w:num>
  <w:num w:numId="11" w16cid:durableId="310212123">
    <w:abstractNumId w:val="1"/>
  </w:num>
  <w:num w:numId="12" w16cid:durableId="1132363191">
    <w:abstractNumId w:val="9"/>
  </w:num>
  <w:num w:numId="13" w16cid:durableId="324893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E30A7"/>
    <w:rsid w:val="000F4F89"/>
    <w:rsid w:val="00101DD2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40DD"/>
    <w:rsid w:val="00167CB4"/>
    <w:rsid w:val="00167FF8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38B0"/>
    <w:rsid w:val="0019443E"/>
    <w:rsid w:val="001964ED"/>
    <w:rsid w:val="00197FC1"/>
    <w:rsid w:val="001A40A6"/>
    <w:rsid w:val="001B6417"/>
    <w:rsid w:val="001B66D2"/>
    <w:rsid w:val="001B7528"/>
    <w:rsid w:val="001C5489"/>
    <w:rsid w:val="001D5FAA"/>
    <w:rsid w:val="001D77AD"/>
    <w:rsid w:val="001E5720"/>
    <w:rsid w:val="001E5CC9"/>
    <w:rsid w:val="001F7FDD"/>
    <w:rsid w:val="00201702"/>
    <w:rsid w:val="00204B10"/>
    <w:rsid w:val="00213A9F"/>
    <w:rsid w:val="0021492A"/>
    <w:rsid w:val="00214ADA"/>
    <w:rsid w:val="00217184"/>
    <w:rsid w:val="00222CBE"/>
    <w:rsid w:val="00230A7A"/>
    <w:rsid w:val="00234382"/>
    <w:rsid w:val="00234610"/>
    <w:rsid w:val="00234687"/>
    <w:rsid w:val="002469DB"/>
    <w:rsid w:val="00246B37"/>
    <w:rsid w:val="002555A7"/>
    <w:rsid w:val="002604BE"/>
    <w:rsid w:val="002609E3"/>
    <w:rsid w:val="00265929"/>
    <w:rsid w:val="00266C44"/>
    <w:rsid w:val="00271884"/>
    <w:rsid w:val="0027797B"/>
    <w:rsid w:val="00280B4D"/>
    <w:rsid w:val="002830D5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42259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949E4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85376"/>
    <w:rsid w:val="004911F6"/>
    <w:rsid w:val="00495C8C"/>
    <w:rsid w:val="004B3B7E"/>
    <w:rsid w:val="004E3CA5"/>
    <w:rsid w:val="004E4F73"/>
    <w:rsid w:val="004E661D"/>
    <w:rsid w:val="004F0DB9"/>
    <w:rsid w:val="004F4DD6"/>
    <w:rsid w:val="00512FBF"/>
    <w:rsid w:val="0051370C"/>
    <w:rsid w:val="00520E57"/>
    <w:rsid w:val="0052585F"/>
    <w:rsid w:val="0053089C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358B"/>
    <w:rsid w:val="00555D79"/>
    <w:rsid w:val="00556540"/>
    <w:rsid w:val="005613B5"/>
    <w:rsid w:val="00562B9C"/>
    <w:rsid w:val="00567191"/>
    <w:rsid w:val="0057062A"/>
    <w:rsid w:val="00573AD8"/>
    <w:rsid w:val="00574659"/>
    <w:rsid w:val="00575605"/>
    <w:rsid w:val="00581B15"/>
    <w:rsid w:val="00582D29"/>
    <w:rsid w:val="00595719"/>
    <w:rsid w:val="0059612F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23AE"/>
    <w:rsid w:val="00656A32"/>
    <w:rsid w:val="00662676"/>
    <w:rsid w:val="00665AA1"/>
    <w:rsid w:val="0067165F"/>
    <w:rsid w:val="006756B2"/>
    <w:rsid w:val="006858BD"/>
    <w:rsid w:val="00687583"/>
    <w:rsid w:val="00693B6B"/>
    <w:rsid w:val="006B6956"/>
    <w:rsid w:val="006C0C67"/>
    <w:rsid w:val="006C6884"/>
    <w:rsid w:val="006D03C5"/>
    <w:rsid w:val="006D6497"/>
    <w:rsid w:val="006F1CE3"/>
    <w:rsid w:val="00711BEC"/>
    <w:rsid w:val="00714A2B"/>
    <w:rsid w:val="00714DE2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2C87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B661F"/>
    <w:rsid w:val="007C4646"/>
    <w:rsid w:val="007D29BA"/>
    <w:rsid w:val="007D2D73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67D7"/>
    <w:rsid w:val="00856DEB"/>
    <w:rsid w:val="008720AD"/>
    <w:rsid w:val="00873700"/>
    <w:rsid w:val="0087437E"/>
    <w:rsid w:val="00874ED7"/>
    <w:rsid w:val="00886BB8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29EE"/>
    <w:rsid w:val="008F78C5"/>
    <w:rsid w:val="00905C09"/>
    <w:rsid w:val="00910329"/>
    <w:rsid w:val="00911381"/>
    <w:rsid w:val="009120D2"/>
    <w:rsid w:val="00913B50"/>
    <w:rsid w:val="0091467E"/>
    <w:rsid w:val="00915D40"/>
    <w:rsid w:val="00921AF1"/>
    <w:rsid w:val="00924D76"/>
    <w:rsid w:val="00935BDA"/>
    <w:rsid w:val="00935FC4"/>
    <w:rsid w:val="009407CD"/>
    <w:rsid w:val="00941146"/>
    <w:rsid w:val="0094414E"/>
    <w:rsid w:val="00947605"/>
    <w:rsid w:val="00953EA4"/>
    <w:rsid w:val="009612E8"/>
    <w:rsid w:val="0097031A"/>
    <w:rsid w:val="00972D97"/>
    <w:rsid w:val="00980890"/>
    <w:rsid w:val="00990474"/>
    <w:rsid w:val="009906CC"/>
    <w:rsid w:val="0099170E"/>
    <w:rsid w:val="00992D43"/>
    <w:rsid w:val="009A2628"/>
    <w:rsid w:val="009A2FF4"/>
    <w:rsid w:val="009A7B04"/>
    <w:rsid w:val="009B1023"/>
    <w:rsid w:val="009B62EE"/>
    <w:rsid w:val="009B6BF3"/>
    <w:rsid w:val="009D168F"/>
    <w:rsid w:val="009D3888"/>
    <w:rsid w:val="009D4E8C"/>
    <w:rsid w:val="009E39D0"/>
    <w:rsid w:val="009E4833"/>
    <w:rsid w:val="009E5E87"/>
    <w:rsid w:val="00A00059"/>
    <w:rsid w:val="00A00E28"/>
    <w:rsid w:val="00A16DEA"/>
    <w:rsid w:val="00A35D79"/>
    <w:rsid w:val="00A37E7E"/>
    <w:rsid w:val="00A42609"/>
    <w:rsid w:val="00A46A73"/>
    <w:rsid w:val="00A563F1"/>
    <w:rsid w:val="00A66057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01C1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461A2"/>
    <w:rsid w:val="00B509C5"/>
    <w:rsid w:val="00B5319E"/>
    <w:rsid w:val="00B559F0"/>
    <w:rsid w:val="00B61608"/>
    <w:rsid w:val="00B61B1A"/>
    <w:rsid w:val="00B6554C"/>
    <w:rsid w:val="00B71653"/>
    <w:rsid w:val="00B7204D"/>
    <w:rsid w:val="00B83E11"/>
    <w:rsid w:val="00B87DCC"/>
    <w:rsid w:val="00B91B0E"/>
    <w:rsid w:val="00B93EDE"/>
    <w:rsid w:val="00BA3416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009E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57C9A"/>
    <w:rsid w:val="00C75476"/>
    <w:rsid w:val="00C92660"/>
    <w:rsid w:val="00C93FED"/>
    <w:rsid w:val="00C96126"/>
    <w:rsid w:val="00C97FB6"/>
    <w:rsid w:val="00CA171C"/>
    <w:rsid w:val="00CA7D86"/>
    <w:rsid w:val="00CB1E98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75CEB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5BE2"/>
    <w:rsid w:val="00E56F69"/>
    <w:rsid w:val="00E6176A"/>
    <w:rsid w:val="00E64BDE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6B25"/>
    <w:rsid w:val="00ED4F89"/>
    <w:rsid w:val="00EE1E56"/>
    <w:rsid w:val="00EE7D8E"/>
    <w:rsid w:val="00EF31EE"/>
    <w:rsid w:val="00EF5CDC"/>
    <w:rsid w:val="00EF643C"/>
    <w:rsid w:val="00F0339C"/>
    <w:rsid w:val="00F043F5"/>
    <w:rsid w:val="00F14DD7"/>
    <w:rsid w:val="00F2113B"/>
    <w:rsid w:val="00F25A22"/>
    <w:rsid w:val="00F2680E"/>
    <w:rsid w:val="00F26E18"/>
    <w:rsid w:val="00F319F5"/>
    <w:rsid w:val="00F4349F"/>
    <w:rsid w:val="00F4604F"/>
    <w:rsid w:val="00F465D5"/>
    <w:rsid w:val="00F46A54"/>
    <w:rsid w:val="00F5065C"/>
    <w:rsid w:val="00F55C64"/>
    <w:rsid w:val="00F56898"/>
    <w:rsid w:val="00F60A09"/>
    <w:rsid w:val="00F623B9"/>
    <w:rsid w:val="00F835CF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4EDA8"/>
  <w15:docId w15:val="{76507A7C-7825-41C4-AE29-58A7F07C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C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B8C3-D1AB-4D6B-A46A-D92CE19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Poźniak-Woźna Ewelina</cp:lastModifiedBy>
  <cp:revision>16</cp:revision>
  <cp:lastPrinted>2024-05-10T10:44:00Z</cp:lastPrinted>
  <dcterms:created xsi:type="dcterms:W3CDTF">2019-08-20T06:10:00Z</dcterms:created>
  <dcterms:modified xsi:type="dcterms:W3CDTF">2024-05-10T10:52:00Z</dcterms:modified>
</cp:coreProperties>
</file>